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285B" w:rsidRPr="00133637" w:rsidRDefault="0013363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133637">
        <w:rPr>
          <w:b/>
          <w:sz w:val="24"/>
          <w:szCs w:val="24"/>
        </w:rPr>
        <w:t>CURRICULUM VITAE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2C3A79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2C3A79">
        <w:drawing>
          <wp:inline distT="0" distB="0" distL="0" distR="0">
            <wp:extent cx="1292860" cy="1621790"/>
            <wp:effectExtent l="1905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62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0"/>
        <w:gridCol w:w="7920"/>
      </w:tblGrid>
      <w:tr w:rsidR="0045285B">
        <w:trPr>
          <w:trHeight w:val="28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ndeep</w:t>
            </w:r>
            <w:proofErr w:type="spellEnd"/>
            <w:r>
              <w:rPr>
                <w:b/>
                <w:sz w:val="22"/>
                <w:szCs w:val="22"/>
              </w:rPr>
              <w:t xml:space="preserve"> Singh </w:t>
            </w:r>
            <w:proofErr w:type="spellStart"/>
            <w:r>
              <w:rPr>
                <w:b/>
                <w:sz w:val="22"/>
                <w:szCs w:val="22"/>
              </w:rPr>
              <w:t>Rajput</w:t>
            </w:r>
            <w:proofErr w:type="spellEnd"/>
          </w:p>
        </w:tc>
      </w:tr>
      <w:tr w:rsidR="0045285B">
        <w:trPr>
          <w:trHeight w:val="28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anday</w:t>
            </w:r>
            <w:proofErr w:type="spellEnd"/>
            <w:r>
              <w:t xml:space="preserve"> Baba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bagiya</w:t>
            </w:r>
            <w:proofErr w:type="spellEnd"/>
            <w:r>
              <w:t xml:space="preserve">, AB Road, </w:t>
            </w:r>
            <w:proofErr w:type="spellStart"/>
            <w:r>
              <w:t>Laxmi</w:t>
            </w:r>
            <w:proofErr w:type="spellEnd"/>
            <w:r>
              <w:t xml:space="preserve"> </w:t>
            </w:r>
            <w:proofErr w:type="spellStart"/>
            <w:r>
              <w:t>gunj</w:t>
            </w:r>
            <w:proofErr w:type="spellEnd"/>
            <w:r>
              <w:t xml:space="preserve">, </w:t>
            </w:r>
            <w:proofErr w:type="spellStart"/>
            <w:r>
              <w:t>Lashkar</w:t>
            </w:r>
            <w:proofErr w:type="spellEnd"/>
            <w:r>
              <w:t xml:space="preserve">, </w:t>
            </w:r>
          </w:p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tt. Gwalior, Madhya Pradesh - (474001)</w:t>
            </w:r>
          </w:p>
        </w:tc>
      </w:tr>
      <w:tr w:rsidR="0045285B">
        <w:trPr>
          <w:trHeight w:val="28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480"/>
              </w:tabs>
              <w:rPr>
                <w:b/>
              </w:rPr>
            </w:pPr>
            <w:r>
              <w:rPr>
                <w:b/>
              </w:rPr>
              <w:t>Mob. No. 98935-05116</w:t>
            </w:r>
          </w:p>
        </w:tc>
      </w:tr>
      <w:tr w:rsidR="0045285B">
        <w:trPr>
          <w:trHeight w:val="420"/>
        </w:trPr>
        <w:tc>
          <w:tcPr>
            <w:tcW w:w="990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480"/>
              </w:tabs>
              <w:rPr>
                <w:b/>
              </w:rPr>
            </w:pPr>
            <w:r>
              <w:rPr>
                <w:b/>
              </w:rPr>
              <w:t>sandeep.rajput2050@gmail.com</w:t>
            </w:r>
          </w:p>
        </w:tc>
      </w:tr>
      <w:tr w:rsidR="0045285B">
        <w:trPr>
          <w:trHeight w:val="440"/>
        </w:trPr>
        <w:tc>
          <w:tcPr>
            <w:tcW w:w="198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B6DDE8"/>
          </w:tcPr>
          <w:p w:rsidR="0045285B" w:rsidRDefault="004E3E8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jective</w:t>
            </w:r>
          </w:p>
        </w:tc>
        <w:tc>
          <w:tcPr>
            <w:tcW w:w="792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vAlign w:val="center"/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 combine my sincere offer with skill to achieve a successful career in the field. To work for uplift and the progress for the organization on utilizing skill and make a strong platform.</w:t>
            </w:r>
          </w:p>
          <w:p w:rsidR="0045285B" w:rsidRDefault="004528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5285B">
        <w:trPr>
          <w:trHeight w:val="580"/>
        </w:trPr>
        <w:tc>
          <w:tcPr>
            <w:tcW w:w="198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5285B" w:rsidRPr="00133637" w:rsidRDefault="004E3E8B" w:rsidP="0013363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6480"/>
                <w:tab w:val="right" w:pos="1764"/>
              </w:tabs>
              <w:rPr>
                <w:sz w:val="32"/>
                <w:szCs w:val="32"/>
              </w:rPr>
            </w:pPr>
            <w:r>
              <w:t>Education</w:t>
            </w:r>
          </w:p>
        </w:tc>
        <w:tc>
          <w:tcPr>
            <w:tcW w:w="792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leted a regular </w:t>
            </w:r>
            <w:r>
              <w:rPr>
                <w:b/>
              </w:rPr>
              <w:t>Diploma in House Keeping</w:t>
            </w:r>
            <w:r>
              <w:t xml:space="preserve"> (One &amp; half year duration) cond</w:t>
            </w:r>
            <w:r w:rsidR="006213F6">
              <w:t>ucted during the session 2014-15</w:t>
            </w:r>
            <w:r>
              <w:t xml:space="preserve"> by the </w:t>
            </w:r>
            <w:r>
              <w:rPr>
                <w:b/>
              </w:rPr>
              <w:t>Institute of Hotel Management Gwalior</w:t>
            </w:r>
            <w:r>
              <w:t xml:space="preserve"> (M. P.).</w:t>
            </w:r>
          </w:p>
        </w:tc>
      </w:tr>
      <w:tr w:rsidR="0045285B">
        <w:trPr>
          <w:trHeight w:val="8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5285B" w:rsidP="001336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From M.P. Board Bhopal.</w:t>
            </w:r>
            <w:proofErr w:type="gramEnd"/>
            <w:r>
              <w:t xml:space="preserve">                                                                                                                                                    </w:t>
            </w:r>
          </w:p>
          <w:p w:rsidR="0045285B" w:rsidRDefault="004E3E8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From M.P. Board Bhopal</w:t>
            </w:r>
          </w:p>
        </w:tc>
      </w:tr>
      <w:tr w:rsidR="0045285B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  <w:r>
              <w:rPr>
                <w:b/>
              </w:rPr>
              <w:t>Training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ix months </w:t>
            </w:r>
            <w:r>
              <w:rPr>
                <w:b/>
              </w:rPr>
              <w:t>On Job Training</w:t>
            </w:r>
            <w:r>
              <w:t xml:space="preserve"> in </w:t>
            </w:r>
            <w:r>
              <w:rPr>
                <w:b/>
              </w:rPr>
              <w:t>Reliance VIP Guest House</w:t>
            </w:r>
            <w:r>
              <w:t xml:space="preserve"> Jamnagar (Gujarat).</w:t>
            </w:r>
          </w:p>
        </w:tc>
      </w:tr>
      <w:tr w:rsidR="0045285B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xperience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287D9C" w:rsidP="00EE6E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0</w:t>
            </w:r>
            <w:r w:rsidRPr="00287D9C">
              <w:rPr>
                <w:b/>
              </w:rPr>
              <w:t>1</w:t>
            </w:r>
            <w:r>
              <w:rPr>
                <w:b/>
              </w:rPr>
              <w:t xml:space="preserve"> year </w:t>
            </w:r>
            <w:r w:rsidR="004E3E8B" w:rsidRPr="00287D9C">
              <w:rPr>
                <w:b/>
              </w:rPr>
              <w:t>working</w:t>
            </w:r>
            <w:r w:rsidR="004E3E8B">
              <w:t xml:space="preserve"> with </w:t>
            </w:r>
            <w:r w:rsidR="004E3E8B">
              <w:rPr>
                <w:b/>
              </w:rPr>
              <w:t xml:space="preserve">Hotel </w:t>
            </w:r>
            <w:proofErr w:type="spellStart"/>
            <w:r w:rsidR="004E3E8B">
              <w:rPr>
                <w:b/>
              </w:rPr>
              <w:t>Narayani</w:t>
            </w:r>
            <w:proofErr w:type="spellEnd"/>
            <w:r w:rsidR="004E3E8B">
              <w:rPr>
                <w:b/>
              </w:rPr>
              <w:t xml:space="preserve"> Height *****</w:t>
            </w:r>
            <w:r w:rsidR="004E3E8B">
              <w:t xml:space="preserve"> </w:t>
            </w:r>
            <w:proofErr w:type="spellStart"/>
            <w:r w:rsidR="004E3E8B">
              <w:t>Ahmedabad</w:t>
            </w:r>
            <w:proofErr w:type="spellEnd"/>
            <w:r w:rsidR="004E3E8B">
              <w:t xml:space="preserve"> (Gujarat) as a </w:t>
            </w:r>
            <w:r w:rsidR="004E3E8B">
              <w:rPr>
                <w:b/>
              </w:rPr>
              <w:t>Guest Service Assistant</w:t>
            </w:r>
            <w:r w:rsidR="004E3E8B">
              <w:t>.</w:t>
            </w:r>
          </w:p>
          <w:p w:rsidR="00C11CAD" w:rsidRDefault="00287D9C" w:rsidP="00EE6E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01 year </w:t>
            </w:r>
            <w:proofErr w:type="gramStart"/>
            <w:r w:rsidR="001F287F">
              <w:t>work</w:t>
            </w:r>
            <w:r>
              <w:t xml:space="preserve">ing </w:t>
            </w:r>
            <w:r w:rsidR="001F287F">
              <w:t xml:space="preserve"> with</w:t>
            </w:r>
            <w:proofErr w:type="gramEnd"/>
            <w:r w:rsidR="001F287F">
              <w:t xml:space="preserve"> </w:t>
            </w:r>
            <w:r w:rsidR="001F287F" w:rsidRPr="003D0E56">
              <w:rPr>
                <w:b/>
                <w:bCs/>
              </w:rPr>
              <w:t>Golden Tulip Grand View Resort</w:t>
            </w:r>
            <w:r w:rsidR="003D0E56">
              <w:rPr>
                <w:b/>
                <w:bCs/>
              </w:rPr>
              <w:t xml:space="preserve">, </w:t>
            </w:r>
            <w:r w:rsidR="001F287F">
              <w:t xml:space="preserve"> </w:t>
            </w:r>
            <w:proofErr w:type="spellStart"/>
            <w:r w:rsidR="001F287F">
              <w:t>Candolim</w:t>
            </w:r>
            <w:proofErr w:type="spellEnd"/>
            <w:r w:rsidR="001F287F">
              <w:t xml:space="preserve"> (Goa)</w:t>
            </w:r>
            <w:r w:rsidR="00C11CAD">
              <w:t xml:space="preserve"> as a </w:t>
            </w:r>
            <w:r w:rsidR="001F287F">
              <w:t xml:space="preserve"> </w:t>
            </w:r>
            <w:r w:rsidR="00C11CAD">
              <w:rPr>
                <w:b/>
              </w:rPr>
              <w:t>Guest Service Assistant</w:t>
            </w:r>
            <w:r w:rsidR="00C11CAD">
              <w:t>.</w:t>
            </w:r>
          </w:p>
          <w:p w:rsidR="00BD6140" w:rsidRDefault="00287D9C" w:rsidP="00EE6E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02 year </w:t>
            </w:r>
            <w:proofErr w:type="gramStart"/>
            <w:r w:rsidR="00BD6140">
              <w:t>work</w:t>
            </w:r>
            <w:r>
              <w:t xml:space="preserve">ing </w:t>
            </w:r>
            <w:r w:rsidR="00BD6140">
              <w:t xml:space="preserve"> with</w:t>
            </w:r>
            <w:proofErr w:type="gramEnd"/>
            <w:r w:rsidR="00BD6140">
              <w:t xml:space="preserve"> </w:t>
            </w:r>
            <w:r>
              <w:t>Radisson Blue</w:t>
            </w:r>
            <w:r w:rsidR="00CA18B4">
              <w:t xml:space="preserve"> Hotel, Udaipur, (Rajasthan) as a</w:t>
            </w:r>
            <w:r w:rsidR="00702D4A">
              <w:t xml:space="preserve"> </w:t>
            </w:r>
            <w:r w:rsidR="00702D4A">
              <w:rPr>
                <w:b/>
                <w:bCs/>
              </w:rPr>
              <w:t>Sr.</w:t>
            </w:r>
            <w:r w:rsidR="009506B1">
              <w:rPr>
                <w:b/>
                <w:bCs/>
              </w:rPr>
              <w:t xml:space="preserve"> </w:t>
            </w:r>
            <w:r w:rsidR="00CA18B4">
              <w:rPr>
                <w:b/>
              </w:rPr>
              <w:t>Guest Service Assistant</w:t>
            </w:r>
            <w:r w:rsidR="00CA18B4">
              <w:t>.</w:t>
            </w:r>
          </w:p>
          <w:p w:rsidR="00C3692B" w:rsidRPr="00287D9C" w:rsidRDefault="00C3692B" w:rsidP="00EE6E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r w:rsidR="00287D9C">
              <w:t>01 year 06 month</w:t>
            </w:r>
            <w:r w:rsidR="00A06DA3">
              <w:t xml:space="preserve"> working with </w:t>
            </w:r>
            <w:r w:rsidR="00A06DA3" w:rsidRPr="00A06DA3">
              <w:rPr>
                <w:b/>
                <w:bCs/>
              </w:rPr>
              <w:t xml:space="preserve">Clarks </w:t>
            </w:r>
            <w:proofErr w:type="spellStart"/>
            <w:r w:rsidR="00A06DA3" w:rsidRPr="00A06DA3">
              <w:rPr>
                <w:b/>
                <w:bCs/>
              </w:rPr>
              <w:t>Amer</w:t>
            </w:r>
            <w:proofErr w:type="spellEnd"/>
            <w:r w:rsidR="00A06DA3" w:rsidRPr="00A06DA3">
              <w:rPr>
                <w:b/>
                <w:bCs/>
              </w:rPr>
              <w:t xml:space="preserve"> Hotel</w:t>
            </w:r>
            <w:r w:rsidR="00A06DA3">
              <w:t xml:space="preserve">, </w:t>
            </w:r>
            <w:proofErr w:type="spellStart"/>
            <w:r w:rsidR="00A06DA3">
              <w:t>Jaipur</w:t>
            </w:r>
            <w:proofErr w:type="spellEnd"/>
            <w:r w:rsidR="00A06DA3">
              <w:t xml:space="preserve">, (Rajasthan) as a </w:t>
            </w:r>
            <w:r w:rsidR="00F42FB4" w:rsidRPr="00A06DA3">
              <w:rPr>
                <w:b/>
                <w:bCs/>
              </w:rPr>
              <w:t>Supervisor.</w:t>
            </w:r>
          </w:p>
          <w:p w:rsidR="00287D9C" w:rsidRDefault="0080406B" w:rsidP="00EE6E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 xml:space="preserve">November 2020 presently working with </w:t>
            </w:r>
            <w:proofErr w:type="spellStart"/>
            <w:r>
              <w:rPr>
                <w:b/>
                <w:bCs/>
              </w:rPr>
              <w:t>Chande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hotel ,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juraho</w:t>
            </w:r>
            <w:proofErr w:type="spellEnd"/>
            <w:r>
              <w:rPr>
                <w:b/>
                <w:bCs/>
              </w:rPr>
              <w:t xml:space="preserve"> ,(mp)  as a Supervisor .</w:t>
            </w:r>
          </w:p>
          <w:p w:rsidR="0045285B" w:rsidRDefault="0045285B" w:rsidP="001F287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8"/>
                <w:szCs w:val="8"/>
              </w:rPr>
            </w:pPr>
          </w:p>
        </w:tc>
      </w:tr>
      <w:tr w:rsidR="0045285B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Computer skill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sic Knowledge of Computer. </w:t>
            </w:r>
          </w:p>
        </w:tc>
      </w:tr>
      <w:tr w:rsidR="0045285B">
        <w:trPr>
          <w:trHeight w:val="11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ersonal Profile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of Birth                     : 08 April 1993</w:t>
            </w:r>
          </w:p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Father’s Name                   : Sh. </w:t>
            </w:r>
            <w:proofErr w:type="spellStart"/>
            <w:r>
              <w:t>Avtar</w:t>
            </w:r>
            <w:proofErr w:type="spellEnd"/>
            <w:r>
              <w:t xml:space="preserve"> Singh </w:t>
            </w:r>
            <w:proofErr w:type="spellStart"/>
            <w:r>
              <w:t>Rajput</w:t>
            </w:r>
            <w:proofErr w:type="spellEnd"/>
          </w:p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t>Marital Sta</w:t>
            </w:r>
            <w:r w:rsidR="00C74DD5">
              <w:t>tus                     : M</w:t>
            </w:r>
            <w:r>
              <w:t>arried</w:t>
            </w:r>
          </w:p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tionality                         : Indian</w:t>
            </w:r>
          </w:p>
        </w:tc>
      </w:tr>
      <w:tr w:rsidR="0045285B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Languages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ndi &amp; English</w:t>
            </w:r>
          </w:p>
        </w:tc>
      </w:tr>
      <w:tr w:rsidR="0045285B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Hobbie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45285B" w:rsidRDefault="004E3E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ing cricket, Traveling &amp; Listening to songs.</w:t>
            </w:r>
          </w:p>
        </w:tc>
      </w:tr>
    </w:tbl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sz w:val="22"/>
          <w:szCs w:val="22"/>
        </w:rPr>
      </w:pPr>
      <w:r>
        <w:rPr>
          <w:b/>
        </w:rPr>
        <w:t>Housekeeping Aide</w:t>
      </w:r>
      <w:r>
        <w:br/>
        <w:t>• Offered guest support for all times</w:t>
      </w:r>
      <w:r>
        <w:br/>
        <w:t>• Tagged lost and found items and turns them in to administration</w:t>
      </w:r>
      <w:r>
        <w:br/>
        <w:t>• Performed towel service responsibilities as required</w:t>
      </w:r>
      <w:r>
        <w:br/>
        <w:t>• Complied with all protection and security policies in line with Company standards</w:t>
      </w:r>
      <w:r>
        <w:br/>
        <w:t>• Cleaned assigned guest units compliant with defined standards</w:t>
      </w:r>
      <w:r>
        <w:br/>
        <w:t>• Stocked and maintained cleaning carts and storage rooms</w:t>
      </w:r>
      <w:r>
        <w:br/>
        <w:t>• Reported repairs issues to accommodation Inspector</w:t>
      </w:r>
    </w:p>
    <w:p w:rsidR="00AC25B1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sz w:val="22"/>
          <w:szCs w:val="22"/>
        </w:rPr>
        <w:br/>
      </w:r>
      <w:r>
        <w:rPr>
          <w:b/>
        </w:rPr>
        <w:t>SPECIAL SKILLS</w:t>
      </w:r>
      <w:r>
        <w:br/>
        <w:t>• Concise, clear verbal and written communication skills</w:t>
      </w:r>
      <w:r>
        <w:br/>
      </w:r>
      <w:r>
        <w:lastRenderedPageBreak/>
        <w:t>• Excellent customer service skills</w:t>
      </w:r>
      <w:r>
        <w:br/>
        <w:t xml:space="preserve">• Demonstrates ability to interact with coworkers in a variety of situations and maintains a calm demeanor </w:t>
      </w:r>
      <w:r w:rsidR="00AC25B1">
        <w:t xml:space="preserve">  </w:t>
      </w:r>
    </w:p>
    <w:p w:rsidR="0045285B" w:rsidRDefault="00AC25B1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 xml:space="preserve">   </w:t>
      </w:r>
      <w:proofErr w:type="gramStart"/>
      <w:r w:rsidR="004E3E8B">
        <w:t>in</w:t>
      </w:r>
      <w:proofErr w:type="gramEnd"/>
      <w:r w:rsidR="004E3E8B">
        <w:t xml:space="preserve"> a stressful environment</w:t>
      </w:r>
      <w:r w:rsidR="004E3E8B">
        <w:br/>
        <w:t>• Ability to read and interpret documents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KEY SKILLS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*</w:t>
      </w:r>
      <w:r>
        <w:t xml:space="preserve">Bed Making 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*Towel Art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*Decoration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*</w:t>
      </w:r>
      <w:proofErr w:type="spellStart"/>
      <w:r>
        <w:t>Rangoli</w:t>
      </w:r>
      <w:proofErr w:type="spellEnd"/>
      <w:r>
        <w:t xml:space="preserve"> Art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*Flower arrangement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chievements:-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>Got a best employee of the house keeping department award in Reliance VIP guest house Jamnagar (Gujarat)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Declaration</w:t>
      </w:r>
      <w:r>
        <w:rPr>
          <w:b/>
        </w:rPr>
        <w:t xml:space="preserve"> </w:t>
      </w:r>
      <w:r>
        <w:t>– I declare that all the point mentioned here above are true to the best of my knowledge. Nothing has been suppressed or no point has been stated falsely.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45285B" w:rsidRDefault="00506B1F">
      <w:pPr>
        <w:pStyle w:val="normal0"/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Date  :</w:t>
      </w:r>
      <w:proofErr w:type="gramEnd"/>
      <w:r>
        <w:t xml:space="preserve"> </w:t>
      </w:r>
    </w:p>
    <w:p w:rsidR="0045285B" w:rsidRDefault="003D4BC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proofErr w:type="spellStart"/>
      <w:r>
        <w:rPr>
          <w:sz w:val="24"/>
          <w:szCs w:val="24"/>
        </w:rPr>
        <w:t>Khajuraho</w:t>
      </w:r>
      <w:proofErr w:type="spellEnd"/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Signature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5285B" w:rsidRDefault="004E3E8B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                                                                                                       (</w:t>
      </w:r>
      <w:proofErr w:type="spellStart"/>
      <w:r>
        <w:rPr>
          <w:b/>
        </w:rPr>
        <w:t>Sandeep</w:t>
      </w:r>
      <w:proofErr w:type="spellEnd"/>
      <w:r>
        <w:rPr>
          <w:b/>
        </w:rPr>
        <w:t xml:space="preserve"> Singh </w:t>
      </w:r>
      <w:proofErr w:type="spellStart"/>
      <w:r>
        <w:rPr>
          <w:b/>
        </w:rPr>
        <w:t>Rajput</w:t>
      </w:r>
      <w:proofErr w:type="spellEnd"/>
      <w:r>
        <w:rPr>
          <w:b/>
        </w:rPr>
        <w:t>)</w:t>
      </w: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p w:rsidR="0045285B" w:rsidRDefault="0045285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u w:val="single"/>
        </w:rPr>
      </w:pPr>
    </w:p>
    <w:sectPr w:rsidR="0045285B" w:rsidSect="0045285B">
      <w:pgSz w:w="11909" w:h="16834"/>
      <w:pgMar w:top="720" w:right="1800" w:bottom="720" w:left="180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DA4"/>
    <w:multiLevelType w:val="hybridMultilevel"/>
    <w:tmpl w:val="1D549C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3D00AB"/>
    <w:multiLevelType w:val="hybridMultilevel"/>
    <w:tmpl w:val="953C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45285B"/>
    <w:rsid w:val="00133637"/>
    <w:rsid w:val="001F287F"/>
    <w:rsid w:val="00287D9C"/>
    <w:rsid w:val="002C3A79"/>
    <w:rsid w:val="0032613E"/>
    <w:rsid w:val="003D0E56"/>
    <w:rsid w:val="003D4BCD"/>
    <w:rsid w:val="0045285B"/>
    <w:rsid w:val="004E3E8B"/>
    <w:rsid w:val="00506B1F"/>
    <w:rsid w:val="005D1B31"/>
    <w:rsid w:val="006213F6"/>
    <w:rsid w:val="006B774C"/>
    <w:rsid w:val="00702D4A"/>
    <w:rsid w:val="00756104"/>
    <w:rsid w:val="00797189"/>
    <w:rsid w:val="0080406B"/>
    <w:rsid w:val="00912382"/>
    <w:rsid w:val="009506B1"/>
    <w:rsid w:val="00A06DA3"/>
    <w:rsid w:val="00AC25B1"/>
    <w:rsid w:val="00BD6140"/>
    <w:rsid w:val="00C11CAD"/>
    <w:rsid w:val="00C3692B"/>
    <w:rsid w:val="00C74DD5"/>
    <w:rsid w:val="00C75E83"/>
    <w:rsid w:val="00CA18B4"/>
    <w:rsid w:val="00CA5DF4"/>
    <w:rsid w:val="00D24656"/>
    <w:rsid w:val="00EE6E48"/>
    <w:rsid w:val="00F42FB4"/>
    <w:rsid w:val="00FE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lang w:val="en-US" w:eastAsia="en-US" w:bidi="hi-IN"/>
      </w:rPr>
    </w:rPrDefault>
    <w:pPrDefault>
      <w:pPr>
        <w:spacing w:before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56"/>
  </w:style>
  <w:style w:type="paragraph" w:styleId="Heading1">
    <w:name w:val="heading 1"/>
    <w:basedOn w:val="normal0"/>
    <w:next w:val="normal0"/>
    <w:rsid w:val="0045285B"/>
    <w:pPr>
      <w:keepNext/>
      <w:keepLines/>
      <w:tabs>
        <w:tab w:val="right" w:pos="6480"/>
      </w:tabs>
      <w:spacing w:before="100"/>
      <w:outlineLvl w:val="0"/>
    </w:pPr>
    <w:rPr>
      <w:b/>
      <w:sz w:val="22"/>
      <w:szCs w:val="22"/>
    </w:rPr>
  </w:style>
  <w:style w:type="paragraph" w:styleId="Heading2">
    <w:name w:val="heading 2"/>
    <w:basedOn w:val="normal0"/>
    <w:next w:val="normal0"/>
    <w:rsid w:val="0045285B"/>
    <w:pPr>
      <w:keepNext/>
      <w:keepLines/>
      <w:spacing w:before="120"/>
      <w:outlineLvl w:val="1"/>
    </w:pPr>
    <w:rPr>
      <w:b/>
    </w:rPr>
  </w:style>
  <w:style w:type="paragraph" w:styleId="Heading3">
    <w:name w:val="heading 3"/>
    <w:basedOn w:val="normal0"/>
    <w:next w:val="normal0"/>
    <w:rsid w:val="0045285B"/>
    <w:pPr>
      <w:keepNext/>
      <w:keepLines/>
      <w:tabs>
        <w:tab w:val="right" w:pos="6480"/>
      </w:tabs>
      <w:spacing w:before="120"/>
      <w:outlineLvl w:val="2"/>
    </w:pPr>
    <w:rPr>
      <w:b/>
    </w:rPr>
  </w:style>
  <w:style w:type="paragraph" w:styleId="Heading4">
    <w:name w:val="heading 4"/>
    <w:basedOn w:val="normal0"/>
    <w:next w:val="normal0"/>
    <w:rsid w:val="0045285B"/>
    <w:pPr>
      <w:keepNext/>
      <w:keepLines/>
      <w:outlineLvl w:val="3"/>
    </w:pPr>
    <w:rPr>
      <w:b/>
    </w:rPr>
  </w:style>
  <w:style w:type="paragraph" w:styleId="Heading5">
    <w:name w:val="heading 5"/>
    <w:basedOn w:val="normal0"/>
    <w:next w:val="normal0"/>
    <w:rsid w:val="004528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45285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5285B"/>
  </w:style>
  <w:style w:type="paragraph" w:styleId="Title">
    <w:name w:val="Title"/>
    <w:basedOn w:val="normal0"/>
    <w:next w:val="normal0"/>
    <w:rsid w:val="0045285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528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8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79"/>
    <w:pPr>
      <w:spacing w:before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7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7A40-E259-47E1-9C8F-100B4BD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HKDESK</cp:lastModifiedBy>
  <cp:revision>8</cp:revision>
  <cp:lastPrinted>2020-11-18T07:08:00Z</cp:lastPrinted>
  <dcterms:created xsi:type="dcterms:W3CDTF">2020-11-18T07:09:00Z</dcterms:created>
  <dcterms:modified xsi:type="dcterms:W3CDTF">2021-07-21T05:00:00Z</dcterms:modified>
</cp:coreProperties>
</file>